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312E43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bookmarkStart w:id="0" w:name="_GoBack"/>
            <w:bookmarkEnd w:id="0"/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49119F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49119F">
              <w:rPr>
                <w:b/>
                <w:sz w:val="22"/>
              </w:rPr>
              <w:t>1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4614B2">
              <w:rPr>
                <w:b/>
                <w:sz w:val="22"/>
              </w:rPr>
              <w:t>6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49119F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49119F">
              <w:rPr>
                <w:b/>
                <w:sz w:val="22"/>
              </w:rPr>
              <w:t>3</w:t>
            </w:r>
            <w:r w:rsidR="00B078A6">
              <w:rPr>
                <w:b/>
                <w:sz w:val="22"/>
              </w:rPr>
              <w:t>/06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49119F">
              <w:rPr>
                <w:b/>
                <w:sz w:val="22"/>
              </w:rPr>
              <w:t xml:space="preserve"> 8</w:t>
            </w:r>
            <w:r w:rsidR="00B078A6">
              <w:rPr>
                <w:b/>
                <w:sz w:val="22"/>
              </w:rPr>
              <w:t>/6/202</w:t>
            </w:r>
            <w:r w:rsidR="0049119F">
              <w:rPr>
                <w:b/>
                <w:sz w:val="22"/>
              </w:rPr>
              <w:t>4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58"/>
        <w:gridCol w:w="10"/>
        <w:gridCol w:w="1276"/>
        <w:gridCol w:w="992"/>
        <w:gridCol w:w="2285"/>
        <w:gridCol w:w="1266"/>
        <w:gridCol w:w="957"/>
      </w:tblGrid>
      <w:tr w:rsidR="00C41DA0" w:rsidTr="00A972DB">
        <w:tc>
          <w:tcPr>
            <w:tcW w:w="152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4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B9673B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B9673B">
              <w:rPr>
                <w:b/>
                <w:i/>
              </w:rPr>
              <w:t>Thái</w:t>
            </w:r>
          </w:p>
        </w:tc>
      </w:tr>
      <w:tr w:rsidR="00C41DA0" w:rsidTr="00A972DB">
        <w:trPr>
          <w:trHeight w:val="443"/>
        </w:trPr>
        <w:tc>
          <w:tcPr>
            <w:tcW w:w="83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49119F" w:rsidRPr="005624A4" w:rsidTr="00A972DB">
        <w:trPr>
          <w:trHeight w:val="365"/>
        </w:trPr>
        <w:tc>
          <w:tcPr>
            <w:tcW w:w="831" w:type="dxa"/>
            <w:vMerge w:val="restart"/>
          </w:tcPr>
          <w:p w:rsidR="0049119F" w:rsidRPr="00033F8B" w:rsidRDefault="0049119F" w:rsidP="0049119F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49119F" w:rsidRPr="00033F8B" w:rsidRDefault="0049119F" w:rsidP="0049119F">
            <w:pPr>
              <w:jc w:val="center"/>
              <w:rPr>
                <w:b/>
              </w:rPr>
            </w:pPr>
            <w:r>
              <w:rPr>
                <w:b/>
              </w:rPr>
              <w:t>3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19F" w:rsidRPr="001C568B" w:rsidRDefault="0049119F" w:rsidP="0049119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pPr>
              <w:contextualSpacing/>
              <w:jc w:val="both"/>
            </w:pPr>
            <w:r>
              <w:t>Ngh</w:t>
            </w:r>
            <w:r w:rsidRPr="00DF46FA">
              <w:t>ỉ</w:t>
            </w:r>
            <w:r>
              <w:t xml:space="preserve"> h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9F" w:rsidRPr="003F5467" w:rsidRDefault="0049119F" w:rsidP="0049119F">
            <w:pPr>
              <w:contextualSpacing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A65168">
              <w:t>Nghỉ h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9F" w:rsidRPr="003F5467" w:rsidRDefault="0049119F" w:rsidP="0049119F">
            <w:pPr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9F" w:rsidRPr="003F5467" w:rsidRDefault="0049119F" w:rsidP="0049119F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A63E5F">
              <w:t>Nghỉ hè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9119F" w:rsidRPr="00115A29" w:rsidRDefault="0049119F" w:rsidP="0049119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49119F" w:rsidRPr="00115A29" w:rsidRDefault="0049119F" w:rsidP="0049119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9119F" w:rsidTr="00A972DB">
        <w:trPr>
          <w:trHeight w:val="70"/>
        </w:trPr>
        <w:tc>
          <w:tcPr>
            <w:tcW w:w="831" w:type="dxa"/>
            <w:vMerge/>
          </w:tcPr>
          <w:p w:rsidR="0049119F" w:rsidRPr="00033F8B" w:rsidRDefault="0049119F" w:rsidP="0049119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F" w:rsidRPr="001C568B" w:rsidRDefault="0049119F" w:rsidP="0049119F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F823A5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3B46CC" w:rsidRDefault="0049119F" w:rsidP="0049119F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3B46CC" w:rsidRDefault="0049119F" w:rsidP="0049119F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A65168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3B46CC" w:rsidRDefault="0049119F" w:rsidP="0049119F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3B46CC" w:rsidRDefault="0049119F" w:rsidP="0049119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A63E5F">
              <w:t>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9119F" w:rsidRPr="00000D86" w:rsidRDefault="0049119F" w:rsidP="0049119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9119F" w:rsidRPr="00000D86" w:rsidRDefault="0049119F" w:rsidP="0049119F">
            <w:pPr>
              <w:contextualSpacing/>
              <w:jc w:val="center"/>
              <w:rPr>
                <w:b/>
              </w:rPr>
            </w:pPr>
          </w:p>
        </w:tc>
      </w:tr>
      <w:tr w:rsidR="0049119F" w:rsidTr="00874FF9">
        <w:trPr>
          <w:trHeight w:val="354"/>
        </w:trPr>
        <w:tc>
          <w:tcPr>
            <w:tcW w:w="831" w:type="dxa"/>
            <w:vMerge w:val="restart"/>
          </w:tcPr>
          <w:p w:rsidR="0049119F" w:rsidRPr="00033F8B" w:rsidRDefault="0049119F" w:rsidP="0049119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49119F" w:rsidRPr="00033F8B" w:rsidRDefault="0049119F" w:rsidP="0049119F">
            <w:pPr>
              <w:jc w:val="center"/>
              <w:rPr>
                <w:b/>
              </w:rPr>
            </w:pPr>
            <w:r>
              <w:rPr>
                <w:b/>
              </w:rPr>
              <w:t>4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19F" w:rsidRPr="001C568B" w:rsidRDefault="0049119F" w:rsidP="0049119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F823A5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095604" w:rsidRDefault="0049119F" w:rsidP="0049119F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095604" w:rsidRDefault="0049119F" w:rsidP="0049119F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A65168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095604" w:rsidRDefault="0049119F" w:rsidP="0049119F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095604" w:rsidRDefault="0049119F" w:rsidP="0049119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A63E5F">
              <w:t>Nghỉ hè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49119F" w:rsidRPr="00115A29" w:rsidRDefault="0049119F" w:rsidP="0049119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49119F" w:rsidRPr="00115A29" w:rsidRDefault="0049119F" w:rsidP="0049119F">
            <w:pPr>
              <w:contextualSpacing/>
              <w:jc w:val="center"/>
              <w:rPr>
                <w:b/>
              </w:rPr>
            </w:pPr>
          </w:p>
        </w:tc>
      </w:tr>
      <w:tr w:rsidR="0049119F" w:rsidTr="00A972DB">
        <w:trPr>
          <w:trHeight w:val="70"/>
        </w:trPr>
        <w:tc>
          <w:tcPr>
            <w:tcW w:w="831" w:type="dxa"/>
            <w:vMerge/>
          </w:tcPr>
          <w:p w:rsidR="0049119F" w:rsidRDefault="0049119F" w:rsidP="0049119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19F" w:rsidRPr="001C568B" w:rsidRDefault="0049119F" w:rsidP="0049119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F823A5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231DA2" w:rsidRDefault="0049119F" w:rsidP="0049119F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231DA2" w:rsidRDefault="0049119F" w:rsidP="0049119F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A65168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231DA2" w:rsidRDefault="0049119F" w:rsidP="0049119F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231DA2" w:rsidRDefault="0049119F" w:rsidP="0049119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A63E5F">
              <w:t>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9119F" w:rsidRPr="00115A29" w:rsidRDefault="0049119F" w:rsidP="0049119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9119F" w:rsidRPr="00115A29" w:rsidRDefault="0049119F" w:rsidP="0049119F">
            <w:pPr>
              <w:contextualSpacing/>
              <w:jc w:val="center"/>
              <w:rPr>
                <w:b/>
              </w:rPr>
            </w:pPr>
          </w:p>
        </w:tc>
      </w:tr>
      <w:tr w:rsidR="0049119F" w:rsidTr="00A972DB">
        <w:trPr>
          <w:trHeight w:val="445"/>
        </w:trPr>
        <w:tc>
          <w:tcPr>
            <w:tcW w:w="831" w:type="dxa"/>
            <w:vMerge w:val="restart"/>
          </w:tcPr>
          <w:p w:rsidR="0049119F" w:rsidRDefault="0049119F" w:rsidP="0049119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49119F" w:rsidRDefault="0049119F" w:rsidP="0049119F">
            <w:pPr>
              <w:jc w:val="center"/>
              <w:rPr>
                <w:b/>
              </w:rPr>
            </w:pPr>
            <w:r>
              <w:rPr>
                <w:b/>
              </w:rPr>
              <w:t>5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F" w:rsidRPr="001C568B" w:rsidRDefault="0049119F" w:rsidP="0049119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F823A5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CB254B" w:rsidRDefault="0049119F" w:rsidP="0049119F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CB254B" w:rsidRDefault="0049119F" w:rsidP="0049119F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A65168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CB254B" w:rsidRDefault="0049119F" w:rsidP="0049119F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Pr="00CB254B" w:rsidRDefault="0049119F" w:rsidP="0049119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A63E5F">
              <w:t>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9119F" w:rsidRPr="00115A29" w:rsidRDefault="0049119F" w:rsidP="0049119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9119F" w:rsidRDefault="0049119F" w:rsidP="0049119F">
            <w:pPr>
              <w:contextualSpacing/>
              <w:jc w:val="center"/>
              <w:rPr>
                <w:b/>
              </w:rPr>
            </w:pPr>
          </w:p>
          <w:p w:rsidR="0049119F" w:rsidRPr="00115A29" w:rsidRDefault="0049119F" w:rsidP="0049119F">
            <w:pPr>
              <w:contextualSpacing/>
              <w:jc w:val="center"/>
              <w:rPr>
                <w:b/>
              </w:rPr>
            </w:pPr>
          </w:p>
        </w:tc>
      </w:tr>
      <w:tr w:rsidR="0049119F" w:rsidTr="00A972DB">
        <w:trPr>
          <w:trHeight w:val="312"/>
        </w:trPr>
        <w:tc>
          <w:tcPr>
            <w:tcW w:w="831" w:type="dxa"/>
            <w:vMerge/>
          </w:tcPr>
          <w:p w:rsidR="0049119F" w:rsidRDefault="0049119F" w:rsidP="0049119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9F" w:rsidRPr="001C568B" w:rsidRDefault="0049119F" w:rsidP="0049119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F823A5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F" w:rsidRPr="00A3228E" w:rsidRDefault="0049119F" w:rsidP="0049119F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F" w:rsidRPr="00A3228E" w:rsidRDefault="0049119F" w:rsidP="0049119F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A65168">
              <w:t>Nghỉ hè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F" w:rsidRPr="00A3228E" w:rsidRDefault="0049119F" w:rsidP="0049119F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F" w:rsidRPr="00A3228E" w:rsidRDefault="0049119F" w:rsidP="0049119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F" w:rsidRDefault="0049119F" w:rsidP="0049119F">
            <w:r w:rsidRPr="00A63E5F">
              <w:t>Nghỉ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9119F" w:rsidRPr="00115A29" w:rsidRDefault="0049119F" w:rsidP="0049119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9119F" w:rsidRPr="00115A29" w:rsidRDefault="0049119F" w:rsidP="0049119F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312"/>
        </w:trPr>
        <w:tc>
          <w:tcPr>
            <w:tcW w:w="831" w:type="dxa"/>
            <w:vMerge w:val="restart"/>
          </w:tcPr>
          <w:p w:rsidR="00A45AAC" w:rsidRDefault="00A45AAC" w:rsidP="00A45AAC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A45AAC" w:rsidRDefault="0049119F" w:rsidP="00A45A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078A6">
              <w:rPr>
                <w:b/>
              </w:rPr>
              <w:t>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AC" w:rsidRPr="00CB254B" w:rsidRDefault="0036243E" w:rsidP="0049119F">
            <w:pPr>
              <w:jc w:val="both"/>
            </w:pPr>
            <w:r w:rsidRPr="0036243E">
              <w:t xml:space="preserve">- </w:t>
            </w:r>
            <w:r w:rsidR="0049119F">
              <w:t>Kiểm tra sĩ số học sinh, cơ sở vật chất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Pr="00CB254B" w:rsidRDefault="0049119F" w:rsidP="00B078A6">
            <w:pPr>
              <w:jc w:val="both"/>
            </w:pPr>
            <w:r w:rsidRPr="0036243E">
              <w:t xml:space="preserve">- </w:t>
            </w:r>
            <w:r>
              <w:t>Kiểm tra sĩ số học sinh, cơ sở vật chất các lớp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AC" w:rsidRPr="00CB254B" w:rsidRDefault="0036243E" w:rsidP="00B078A6">
            <w:pPr>
              <w:jc w:val="both"/>
            </w:pPr>
            <w:r>
              <w:t>- KT s</w:t>
            </w:r>
            <w:r w:rsidRPr="0036243E">
              <w:t>ổ</w:t>
            </w:r>
            <w:r>
              <w:t xml:space="preserve"> s</w:t>
            </w:r>
            <w:r w:rsidRPr="0036243E">
              <w:t>ách</w:t>
            </w:r>
            <w:r>
              <w:t xml:space="preserve"> nu</w:t>
            </w:r>
            <w:r w:rsidRPr="0036243E">
              <w:t>ô</w:t>
            </w:r>
            <w:r>
              <w:t>i dư</w:t>
            </w:r>
            <w:r w:rsidRPr="0036243E">
              <w:t>ỡng</w:t>
            </w:r>
            <w:r w:rsidR="0049119F">
              <w:t>,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312"/>
        </w:trPr>
        <w:tc>
          <w:tcPr>
            <w:tcW w:w="831" w:type="dxa"/>
            <w:vMerge/>
          </w:tcPr>
          <w:p w:rsidR="00A45AAC" w:rsidRDefault="00A45AAC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Pr="00A3228E" w:rsidRDefault="00A45AAC" w:rsidP="00B078A6">
            <w:pPr>
              <w:contextualSpacing/>
              <w:jc w:val="both"/>
            </w:pPr>
            <w:r>
              <w:t xml:space="preserve">- </w:t>
            </w:r>
            <w:r w:rsidR="0036243E">
              <w:t>L</w:t>
            </w:r>
            <w:r w:rsidR="0036243E" w:rsidRPr="0036243E">
              <w:t>àm</w:t>
            </w:r>
            <w:r w:rsidR="0036243E">
              <w:t xml:space="preserve"> vi</w:t>
            </w:r>
            <w:r w:rsidR="0036243E" w:rsidRPr="0036243E">
              <w:t>ệc</w:t>
            </w:r>
            <w:r w:rsidR="0049119F">
              <w:t xml:space="preserve"> chuyên môn</w:t>
            </w:r>
            <w:r w:rsidR="0036243E">
              <w:t xml:space="preserve"> t</w:t>
            </w:r>
            <w:r w:rsidR="0036243E" w:rsidRPr="0036243E">
              <w:t>ại</w:t>
            </w:r>
            <w:r w:rsidR="0036243E">
              <w:t xml:space="preserve"> ph</w:t>
            </w:r>
            <w:r w:rsidR="0036243E"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Pr="00A3228E" w:rsidRDefault="00A45AAC" w:rsidP="0049119F">
            <w:pPr>
              <w:contextualSpacing/>
              <w:jc w:val="both"/>
            </w:pPr>
            <w:r>
              <w:t xml:space="preserve">- </w:t>
            </w:r>
            <w:r w:rsidR="0049119F">
              <w:t>Chuẩn bị hồ sơ thi đua nộp PNV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Pr="00A3228E" w:rsidRDefault="0036243E" w:rsidP="00B078A6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312"/>
        </w:trPr>
        <w:tc>
          <w:tcPr>
            <w:tcW w:w="831" w:type="dxa"/>
            <w:vMerge w:val="restart"/>
          </w:tcPr>
          <w:p w:rsidR="00A45AAC" w:rsidRDefault="00A45AAC" w:rsidP="00A45AAC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45AAC" w:rsidRDefault="0049119F" w:rsidP="00A45AA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78A6">
              <w:rPr>
                <w:b/>
              </w:rPr>
              <w:t>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36243E" w:rsidP="0049119F">
            <w:pPr>
              <w:jc w:val="both"/>
            </w:pPr>
            <w:r>
              <w:t xml:space="preserve">- </w:t>
            </w:r>
            <w:r w:rsidR="0049119F">
              <w:t>Hoàn thiện hồ sơ thi đu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633AEE" w:rsidP="0049119F">
            <w:pPr>
              <w:jc w:val="both"/>
            </w:pPr>
            <w:r>
              <w:t xml:space="preserve">- </w:t>
            </w:r>
            <w:r w:rsidR="0049119F">
              <w:t>Chỉnh sửa KH hè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36243E" w:rsidP="0049119F">
            <w:pPr>
              <w:jc w:val="both"/>
            </w:pPr>
            <w:r>
              <w:t xml:space="preserve">- </w:t>
            </w:r>
            <w:r w:rsidR="0049119F">
              <w:t>Điều chỉnh thực đơn ăn sáng hè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312"/>
        </w:trPr>
        <w:tc>
          <w:tcPr>
            <w:tcW w:w="831" w:type="dxa"/>
            <w:vMerge/>
          </w:tcPr>
          <w:p w:rsidR="00A45AAC" w:rsidRDefault="00A45AAC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8D4A70" w:rsidRDefault="00A45AAC" w:rsidP="00A45AAC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B078A6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475"/>
        </w:trPr>
        <w:tc>
          <w:tcPr>
            <w:tcW w:w="831" w:type="dxa"/>
            <w:vMerge w:val="restart"/>
          </w:tcPr>
          <w:p w:rsidR="00A45AAC" w:rsidRDefault="00A45AAC" w:rsidP="00A45AAC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45AAC" w:rsidRDefault="0049119F" w:rsidP="00A45A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078A6">
              <w:rPr>
                <w:b/>
              </w:rPr>
              <w:t>/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AAC" w:rsidRDefault="00A45AAC" w:rsidP="0049119F">
            <w:pPr>
              <w:jc w:val="both"/>
            </w:pPr>
            <w:r>
              <w:t xml:space="preserve">- </w:t>
            </w:r>
            <w:r w:rsidR="0049119F">
              <w:t>Trực tuyển sinh trực tuyế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AAC" w:rsidRDefault="00A45AAC" w:rsidP="0049119F">
            <w:pPr>
              <w:jc w:val="both"/>
            </w:pPr>
            <w:r>
              <w:t xml:space="preserve">- </w:t>
            </w:r>
            <w:r w:rsidR="0049119F">
              <w:t>Nghỉ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B078A6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AAC" w:rsidRDefault="00B078A6" w:rsidP="00B078A6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  <w:p w:rsidR="00A45AAC" w:rsidRDefault="00A45AAC" w:rsidP="00B078A6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  <w:tr w:rsidR="00A45AAC" w:rsidTr="00A972DB">
        <w:trPr>
          <w:trHeight w:val="312"/>
        </w:trPr>
        <w:tc>
          <w:tcPr>
            <w:tcW w:w="831" w:type="dxa"/>
            <w:vMerge/>
          </w:tcPr>
          <w:p w:rsidR="00A45AAC" w:rsidRDefault="00A45AAC" w:rsidP="00A45AA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91657E" w:rsidRDefault="00A45AAC" w:rsidP="00A45AAC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AAC" w:rsidRDefault="00A45AAC" w:rsidP="00A45AAC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477C1E" w:rsidRDefault="0049119F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HIỆU TRƯỞNG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D21091" w:rsidRDefault="00D21091" w:rsidP="00A50B90">
      <w:pPr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8704AF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</w:p>
    <w:p w:rsidR="004957EB" w:rsidRDefault="004957EB" w:rsidP="00A57434">
      <w:pPr>
        <w:rPr>
          <w:b/>
          <w:szCs w:val="28"/>
        </w:rPr>
      </w:pPr>
    </w:p>
    <w:p w:rsidR="00AB03ED" w:rsidRDefault="00AB03ED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sectPr w:rsidR="00B078A6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58" w:rsidRDefault="00826D58" w:rsidP="00C46CD9">
      <w:r>
        <w:separator/>
      </w:r>
    </w:p>
  </w:endnote>
  <w:endnote w:type="continuationSeparator" w:id="0">
    <w:p w:rsidR="00826D58" w:rsidRDefault="00826D58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58" w:rsidRDefault="00826D58" w:rsidP="00C46CD9">
      <w:r>
        <w:separator/>
      </w:r>
    </w:p>
  </w:footnote>
  <w:footnote w:type="continuationSeparator" w:id="0">
    <w:p w:rsidR="00826D58" w:rsidRDefault="00826D58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7"/>
  </w:num>
  <w:num w:numId="5">
    <w:abstractNumId w:val="4"/>
  </w:num>
  <w:num w:numId="6">
    <w:abstractNumId w:val="17"/>
  </w:num>
  <w:num w:numId="7">
    <w:abstractNumId w:val="15"/>
  </w:num>
  <w:num w:numId="8">
    <w:abstractNumId w:val="18"/>
  </w:num>
  <w:num w:numId="9">
    <w:abstractNumId w:val="25"/>
  </w:num>
  <w:num w:numId="10">
    <w:abstractNumId w:val="26"/>
  </w:num>
  <w:num w:numId="11">
    <w:abstractNumId w:val="5"/>
  </w:num>
  <w:num w:numId="12">
    <w:abstractNumId w:val="24"/>
  </w:num>
  <w:num w:numId="13">
    <w:abstractNumId w:val="14"/>
  </w:num>
  <w:num w:numId="14">
    <w:abstractNumId w:val="8"/>
  </w:num>
  <w:num w:numId="15">
    <w:abstractNumId w:val="16"/>
  </w:num>
  <w:num w:numId="16">
    <w:abstractNumId w:val="6"/>
  </w:num>
  <w:num w:numId="17">
    <w:abstractNumId w:val="9"/>
  </w:num>
  <w:num w:numId="18">
    <w:abstractNumId w:val="10"/>
  </w:num>
  <w:num w:numId="19">
    <w:abstractNumId w:val="21"/>
  </w:num>
  <w:num w:numId="20">
    <w:abstractNumId w:val="0"/>
  </w:num>
  <w:num w:numId="21">
    <w:abstractNumId w:val="11"/>
  </w:num>
  <w:num w:numId="22">
    <w:abstractNumId w:val="22"/>
  </w:num>
  <w:num w:numId="23">
    <w:abstractNumId w:val="23"/>
  </w:num>
  <w:num w:numId="24">
    <w:abstractNumId w:val="19"/>
  </w:num>
  <w:num w:numId="25">
    <w:abstractNumId w:val="1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2E43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19F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6D58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73B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B00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34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ECE0EFB-5637-429B-B06B-F4F3DE36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70</cp:revision>
  <cp:lastPrinted>2020-09-21T04:51:00Z</cp:lastPrinted>
  <dcterms:created xsi:type="dcterms:W3CDTF">2022-08-15T11:01:00Z</dcterms:created>
  <dcterms:modified xsi:type="dcterms:W3CDTF">2024-06-11T00:19:00Z</dcterms:modified>
</cp:coreProperties>
</file>